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52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506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506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506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506D4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506D4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506D4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506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506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06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06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06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06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506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506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506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506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506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506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1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506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506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87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4090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1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4090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4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4090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E4090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4090A" w:rsidP="00C95C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4090A" w:rsidP="003966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607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3966EE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3966EE">
              <w:rPr>
                <w:b/>
                <w:szCs w:val="22"/>
              </w:rPr>
              <w:t>1</w:t>
            </w:r>
            <w:r w:rsidR="00E4090A">
              <w:rPr>
                <w:b/>
                <w:szCs w:val="22"/>
              </w:rPr>
              <w:t>50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34468" w:rsidRDefault="005E3B59" w:rsidP="003966E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b/>
                <w:szCs w:val="22"/>
              </w:rPr>
              <w:t>1541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966EE" w:rsidRDefault="005E3B59" w:rsidP="003966E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966EE" w:rsidRPr="003966EE">
              <w:rPr>
                <w:bCs/>
                <w:szCs w:val="22"/>
              </w:rPr>
              <w:t>1</w:t>
            </w:r>
            <w:r w:rsidR="00E4090A">
              <w:rPr>
                <w:bCs/>
                <w:szCs w:val="22"/>
              </w:rPr>
              <w:t>50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34468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4090A">
              <w:rPr>
                <w:bCs/>
                <w:szCs w:val="22"/>
              </w:rPr>
              <w:t>1541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szCs w:val="22"/>
              </w:rPr>
              <w:t>55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09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szCs w:val="22"/>
              </w:rPr>
              <w:t>9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966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szCs w:val="22"/>
              </w:rPr>
              <w:t>324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966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szCs w:val="22"/>
              </w:rPr>
              <w:t>2945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szCs w:val="22"/>
              </w:rPr>
              <w:t>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966EE" w:rsidRDefault="0003344F" w:rsidP="003966E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b/>
                <w:szCs w:val="22"/>
              </w:rPr>
              <w:t>3442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966EE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b/>
                <w:szCs w:val="22"/>
              </w:rPr>
              <w:t>303546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09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090A" w:rsidP="00396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6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8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</w:t>
            </w:r>
            <w:r w:rsidRPr="003F477D">
              <w:rPr>
                <w:szCs w:val="22"/>
              </w:rPr>
              <w:lastRenderedPageBreak/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DA0307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7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DB6C39" w:rsidP="0003344F">
      <w:pPr>
        <w:spacing w:after="0" w:line="240" w:lineRule="auto"/>
        <w:rPr>
          <w:szCs w:val="22"/>
        </w:rPr>
      </w:pPr>
      <w:r>
        <w:rPr>
          <w:szCs w:val="22"/>
        </w:rPr>
        <w:t>D+D Investment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B6C39">
        <w:rPr>
          <w:szCs w:val="22"/>
        </w:rPr>
        <w:t>20.05.2014</w:t>
      </w:r>
      <w:r>
        <w:rPr>
          <w:szCs w:val="22"/>
        </w:rPr>
        <w:t>, obchodný register, od</w:t>
      </w:r>
      <w:r w:rsidR="00DB6C39">
        <w:rPr>
          <w:szCs w:val="22"/>
        </w:rPr>
        <w:t>diel: Sro, vložka číslo: 34452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DB6C39">
        <w:rPr>
          <w:szCs w:val="22"/>
        </w:rPr>
        <w:t>blasti obchodu, služieb a výroby</w:t>
      </w:r>
    </w:p>
    <w:p w:rsidR="009F3133" w:rsidRDefault="00DB6C3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:rsidR="009F3133" w:rsidRDefault="00DB6C3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A7F" w:rsidRDefault="00BA1A7F" w:rsidP="00107589">
      <w:pPr>
        <w:spacing w:after="0" w:line="240" w:lineRule="auto"/>
      </w:pPr>
      <w:r>
        <w:separator/>
      </w:r>
    </w:p>
  </w:endnote>
  <w:endnote w:type="continuationSeparator" w:id="1">
    <w:p w:rsidR="00BA1A7F" w:rsidRDefault="00BA1A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A7F" w:rsidRDefault="00BA1A7F" w:rsidP="00107589">
      <w:pPr>
        <w:spacing w:after="0" w:line="240" w:lineRule="auto"/>
      </w:pPr>
      <w:r>
        <w:separator/>
      </w:r>
    </w:p>
  </w:footnote>
  <w:footnote w:type="continuationSeparator" w:id="1">
    <w:p w:rsidR="00BA1A7F" w:rsidRDefault="00BA1A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D4" w:rsidRPr="004268D2" w:rsidRDefault="007506D4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73C20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2363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6EE"/>
    <w:rsid w:val="003A0628"/>
    <w:rsid w:val="003C6761"/>
    <w:rsid w:val="003D2B59"/>
    <w:rsid w:val="003D38D7"/>
    <w:rsid w:val="003E568C"/>
    <w:rsid w:val="003F13FB"/>
    <w:rsid w:val="003F477D"/>
    <w:rsid w:val="003F5EB5"/>
    <w:rsid w:val="00402400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506D4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7F6EF5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565B3"/>
    <w:rsid w:val="00B6221B"/>
    <w:rsid w:val="00B6262B"/>
    <w:rsid w:val="00B632B2"/>
    <w:rsid w:val="00B65A6D"/>
    <w:rsid w:val="00B7696D"/>
    <w:rsid w:val="00B80DB6"/>
    <w:rsid w:val="00B86FC2"/>
    <w:rsid w:val="00BA1A7F"/>
    <w:rsid w:val="00BC7E11"/>
    <w:rsid w:val="00C04782"/>
    <w:rsid w:val="00C13B7E"/>
    <w:rsid w:val="00C270D3"/>
    <w:rsid w:val="00C34468"/>
    <w:rsid w:val="00C56862"/>
    <w:rsid w:val="00C6795C"/>
    <w:rsid w:val="00C93A1A"/>
    <w:rsid w:val="00C95CA6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A0307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90A"/>
    <w:rsid w:val="00E43D83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8-03-21T09:23:00Z</dcterms:created>
  <dcterms:modified xsi:type="dcterms:W3CDTF">2018-03-21T09:23:00Z</dcterms:modified>
</cp:coreProperties>
</file>